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2A73" w14:textId="3CCC5FE3" w:rsidR="00B207B0" w:rsidRPr="005A27E9" w:rsidRDefault="00C46CBF">
      <w:pPr>
        <w:rPr>
          <w:u w:val="single"/>
        </w:rPr>
      </w:pPr>
      <w:bookmarkStart w:id="0" w:name="_GoBack"/>
      <w:bookmarkEnd w:id="0"/>
      <w:r w:rsidRPr="005A27E9">
        <w:rPr>
          <w:u w:val="single"/>
        </w:rPr>
        <w:t>Lösungen 7b Englisch 20.4.-24.4.20</w:t>
      </w:r>
    </w:p>
    <w:p w14:paraId="078754B8" w14:textId="7F965D3B" w:rsidR="005A27E9" w:rsidRDefault="005A27E9" w:rsidP="005A27E9">
      <w:pPr>
        <w:pStyle w:val="KeinLeerraum"/>
      </w:pPr>
      <w:r>
        <w:t>Hier die Lösungen.</w:t>
      </w:r>
    </w:p>
    <w:p w14:paraId="696AA932" w14:textId="3CE51E68" w:rsidR="00C46CBF" w:rsidRDefault="00D42AB0" w:rsidP="005A27E9">
      <w:pPr>
        <w:pStyle w:val="KeinLeerraum"/>
      </w:pPr>
      <w:r>
        <w:t>Ihr könnt mich jeder Zeit anschreiben</w:t>
      </w:r>
      <w:r w:rsidR="005A27E9">
        <w:t>,</w:t>
      </w:r>
      <w:r>
        <w:t xml:space="preserve"> wenn ihr Fragen habt… oder auch gerne einfach nur so um „Hallo“ zu sagen </w:t>
      </w:r>
      <w:r>
        <w:rPr>
          <w:rFonts w:ascii="Segoe UI Emoji" w:eastAsia="Segoe UI Emoji" w:hAnsi="Segoe UI Emoji" w:cs="Segoe UI Emoji"/>
        </w:rPr>
        <w:t>😊</w:t>
      </w:r>
    </w:p>
    <w:p w14:paraId="32CF8593" w14:textId="7A579D2B" w:rsidR="00D42AB0" w:rsidRDefault="00A332ED" w:rsidP="005A27E9">
      <w:pPr>
        <w:pStyle w:val="KeinLeerraum"/>
      </w:pPr>
      <w:hyperlink r:id="rId6" w:history="1">
        <w:r w:rsidR="005A27E9" w:rsidRPr="003D56D1">
          <w:rPr>
            <w:rStyle w:val="Hyperlink"/>
          </w:rPr>
          <w:t>nina.mauser@hauptschule-kleefeld.de</w:t>
        </w:r>
      </w:hyperlink>
    </w:p>
    <w:p w14:paraId="04DE20AE" w14:textId="77777777" w:rsidR="005A27E9" w:rsidRDefault="005A27E9" w:rsidP="005A27E9">
      <w:pPr>
        <w:pStyle w:val="KeinLeerraum"/>
      </w:pPr>
    </w:p>
    <w:p w14:paraId="17067BD9" w14:textId="01872714" w:rsidR="00C46CBF" w:rsidRDefault="00853DC4">
      <w:r>
        <w:t xml:space="preserve">p. 56 </w:t>
      </w:r>
      <w:proofErr w:type="spellStart"/>
      <w:r>
        <w:t>No</w:t>
      </w:r>
      <w:proofErr w:type="spellEnd"/>
      <w:r>
        <w:t>. 1</w:t>
      </w:r>
    </w:p>
    <w:p w14:paraId="34F0377F" w14:textId="17B9ED64" w:rsidR="005402F5" w:rsidRDefault="005D6B77" w:rsidP="001357C1">
      <w:pPr>
        <w:pStyle w:val="KeinLeerraum"/>
      </w:pPr>
      <w:r>
        <w:t>1</w:t>
      </w:r>
      <w:r w:rsidR="005402F5">
        <w:t xml:space="preserve">: </w:t>
      </w:r>
      <w:proofErr w:type="spellStart"/>
      <w:r w:rsidR="005402F5">
        <w:t>radiator</w:t>
      </w:r>
      <w:proofErr w:type="spellEnd"/>
    </w:p>
    <w:p w14:paraId="47AFBB4C" w14:textId="28492431" w:rsidR="005402F5" w:rsidRDefault="005402F5" w:rsidP="001357C1">
      <w:pPr>
        <w:pStyle w:val="KeinLeerraum"/>
      </w:pPr>
      <w:r>
        <w:t xml:space="preserve">2: </w:t>
      </w:r>
      <w:proofErr w:type="spellStart"/>
      <w:r w:rsidR="00375BAA">
        <w:t>amusement</w:t>
      </w:r>
      <w:proofErr w:type="spellEnd"/>
      <w:r w:rsidR="00375BAA">
        <w:t xml:space="preserve"> </w:t>
      </w:r>
      <w:proofErr w:type="spellStart"/>
      <w:r w:rsidR="00375BAA">
        <w:t>arcade</w:t>
      </w:r>
      <w:proofErr w:type="spellEnd"/>
    </w:p>
    <w:p w14:paraId="18FE39A7" w14:textId="494C7678" w:rsidR="00375BAA" w:rsidRDefault="00375BAA" w:rsidP="001357C1">
      <w:pPr>
        <w:pStyle w:val="KeinLeerraum"/>
      </w:pPr>
      <w:r>
        <w:t xml:space="preserve">3: </w:t>
      </w:r>
      <w:proofErr w:type="spellStart"/>
      <w:r w:rsidR="000B1676">
        <w:t>charger</w:t>
      </w:r>
      <w:proofErr w:type="spellEnd"/>
    </w:p>
    <w:p w14:paraId="1569C305" w14:textId="3BDCDDC5" w:rsidR="000B1676" w:rsidRDefault="000B1676" w:rsidP="001357C1">
      <w:pPr>
        <w:pStyle w:val="KeinLeerraum"/>
      </w:pPr>
      <w:r>
        <w:t xml:space="preserve">4: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coaster</w:t>
      </w:r>
      <w:proofErr w:type="spellEnd"/>
    </w:p>
    <w:p w14:paraId="2334AABB" w14:textId="411B93A0" w:rsidR="000B1676" w:rsidRDefault="00BB5C8C" w:rsidP="001357C1">
      <w:pPr>
        <w:pStyle w:val="KeinLeerraum"/>
      </w:pPr>
      <w:r>
        <w:t xml:space="preserve">5: </w:t>
      </w:r>
      <w:proofErr w:type="spellStart"/>
      <w:r w:rsidR="001357C1">
        <w:t>funfair</w:t>
      </w:r>
      <w:proofErr w:type="spellEnd"/>
    </w:p>
    <w:p w14:paraId="59FB3AD0" w14:textId="77777777" w:rsidR="001357C1" w:rsidRDefault="001357C1"/>
    <w:p w14:paraId="63D05856" w14:textId="52BEB424" w:rsidR="00D1108B" w:rsidRDefault="00D1108B">
      <w:r>
        <w:t xml:space="preserve">p. 56 </w:t>
      </w:r>
      <w:proofErr w:type="spellStart"/>
      <w:r>
        <w:t>No</w:t>
      </w:r>
      <w:proofErr w:type="spellEnd"/>
      <w:r>
        <w:t>. 2</w:t>
      </w:r>
    </w:p>
    <w:p w14:paraId="7911BD70" w14:textId="6F8B407A" w:rsidR="001357C1" w:rsidRDefault="00516F4D" w:rsidP="001357C1">
      <w:pPr>
        <w:pStyle w:val="KeinLeerraum"/>
      </w:pPr>
      <w:r>
        <w:t>1</w:t>
      </w:r>
      <w:r w:rsidR="0026438E">
        <w:t>d</w:t>
      </w:r>
    </w:p>
    <w:p w14:paraId="4C357DBC" w14:textId="07ACE2EA" w:rsidR="0026438E" w:rsidRDefault="0026438E" w:rsidP="001357C1">
      <w:pPr>
        <w:pStyle w:val="KeinLeerraum"/>
      </w:pPr>
      <w:r>
        <w:t>2b</w:t>
      </w:r>
    </w:p>
    <w:p w14:paraId="0E89D92B" w14:textId="5F8EBC09" w:rsidR="0026438E" w:rsidRDefault="0026438E" w:rsidP="001357C1">
      <w:pPr>
        <w:pStyle w:val="KeinLeerraum"/>
      </w:pPr>
      <w:r>
        <w:t>3</w:t>
      </w:r>
      <w:r w:rsidR="004A324D">
        <w:t>e</w:t>
      </w:r>
    </w:p>
    <w:p w14:paraId="01D094C4" w14:textId="0FC838C1" w:rsidR="004A324D" w:rsidRDefault="004A324D" w:rsidP="001357C1">
      <w:pPr>
        <w:pStyle w:val="KeinLeerraum"/>
      </w:pPr>
      <w:r>
        <w:t>4a</w:t>
      </w:r>
    </w:p>
    <w:p w14:paraId="0F35F27F" w14:textId="00F34CDF" w:rsidR="004A324D" w:rsidRDefault="004A324D" w:rsidP="001357C1">
      <w:pPr>
        <w:pStyle w:val="KeinLeerraum"/>
      </w:pPr>
      <w:r>
        <w:t>5c</w:t>
      </w:r>
    </w:p>
    <w:p w14:paraId="3CC146CD" w14:textId="77777777" w:rsidR="00766DB2" w:rsidRDefault="00766DB2" w:rsidP="001357C1">
      <w:pPr>
        <w:pStyle w:val="KeinLeerraum"/>
      </w:pPr>
    </w:p>
    <w:p w14:paraId="5AA9F810" w14:textId="0C70E631" w:rsidR="00D1108B" w:rsidRDefault="00D1108B">
      <w:r>
        <w:t xml:space="preserve">p. 56 </w:t>
      </w:r>
      <w:proofErr w:type="spellStart"/>
      <w:r>
        <w:t>No</w:t>
      </w:r>
      <w:proofErr w:type="spellEnd"/>
      <w:r>
        <w:t>. 3</w:t>
      </w:r>
    </w:p>
    <w:p w14:paraId="623BA99D" w14:textId="187AEEE0" w:rsidR="004A324D" w:rsidRDefault="00533CE6" w:rsidP="004A324D">
      <w:pPr>
        <w:pStyle w:val="KeinLeerraum"/>
      </w:pPr>
      <w:r>
        <w:t xml:space="preserve">1: </w:t>
      </w:r>
      <w:proofErr w:type="spellStart"/>
      <w:r w:rsidR="00697A6E">
        <w:t>take</w:t>
      </w:r>
      <w:proofErr w:type="spellEnd"/>
      <w:r w:rsidR="00697A6E">
        <w:t xml:space="preserve"> off</w:t>
      </w:r>
    </w:p>
    <w:p w14:paraId="3F2AB5E8" w14:textId="69255731" w:rsidR="00697A6E" w:rsidRDefault="00697A6E" w:rsidP="004A324D">
      <w:pPr>
        <w:pStyle w:val="KeinLeerraum"/>
      </w:pPr>
      <w:r>
        <w:t xml:space="preserve">2: </w:t>
      </w:r>
      <w:proofErr w:type="spellStart"/>
      <w:r w:rsidR="00B8350F">
        <w:t>climb</w:t>
      </w:r>
      <w:proofErr w:type="spellEnd"/>
    </w:p>
    <w:p w14:paraId="588EE9A3" w14:textId="788FDBBA" w:rsidR="00B8350F" w:rsidRDefault="00B8350F" w:rsidP="004A324D">
      <w:pPr>
        <w:pStyle w:val="KeinLeerraum"/>
      </w:pPr>
      <w:r>
        <w:t xml:space="preserve">3: </w:t>
      </w:r>
      <w:proofErr w:type="spellStart"/>
      <w:r>
        <w:t>slip</w:t>
      </w:r>
      <w:proofErr w:type="spellEnd"/>
    </w:p>
    <w:p w14:paraId="41ED6B7A" w14:textId="78D8EC67" w:rsidR="00B8350F" w:rsidRDefault="00B8350F" w:rsidP="004A324D">
      <w:pPr>
        <w:pStyle w:val="KeinLeerraum"/>
      </w:pPr>
      <w:r>
        <w:t xml:space="preserve">4: </w:t>
      </w:r>
      <w:proofErr w:type="spellStart"/>
      <w:r>
        <w:t>scream</w:t>
      </w:r>
      <w:proofErr w:type="spellEnd"/>
    </w:p>
    <w:p w14:paraId="34F23403" w14:textId="7FAD8483" w:rsidR="00B8350F" w:rsidRDefault="00B8350F" w:rsidP="004A324D">
      <w:pPr>
        <w:pStyle w:val="KeinLeerraum"/>
      </w:pPr>
      <w:r>
        <w:t xml:space="preserve">5: </w:t>
      </w:r>
      <w:r w:rsidR="00911730">
        <w:t>jump</w:t>
      </w:r>
    </w:p>
    <w:p w14:paraId="61BFA59E" w14:textId="77777777" w:rsidR="004A324D" w:rsidRDefault="004A324D" w:rsidP="004A324D">
      <w:pPr>
        <w:pStyle w:val="KeinLeerraum"/>
      </w:pPr>
    </w:p>
    <w:p w14:paraId="626C3FF3" w14:textId="040475DF" w:rsidR="009C0C0B" w:rsidRDefault="009C0C0B">
      <w:r>
        <w:t xml:space="preserve">p. 56 </w:t>
      </w:r>
      <w:proofErr w:type="spellStart"/>
      <w:r>
        <w:t>No</w:t>
      </w:r>
      <w:proofErr w:type="spellEnd"/>
      <w:r>
        <w:t>. 4</w:t>
      </w:r>
    </w:p>
    <w:p w14:paraId="3A2A8E1B" w14:textId="68B5079E" w:rsidR="000E7114" w:rsidRDefault="000E7114" w:rsidP="00A80B3A">
      <w:pPr>
        <w:pStyle w:val="KeinLeerraum"/>
      </w:pPr>
      <w:r>
        <w:t>A</w:t>
      </w:r>
      <w:r w:rsidR="00A80B3A">
        <w:t>:</w:t>
      </w:r>
    </w:p>
    <w:p w14:paraId="2542EB8F" w14:textId="49F0D817" w:rsidR="00911730" w:rsidRDefault="009C35B4" w:rsidP="00A80B3A">
      <w:pPr>
        <w:pStyle w:val="KeinLeerraum"/>
      </w:pPr>
      <w:r>
        <w:t>1</w:t>
      </w:r>
      <w:r w:rsidR="00001959">
        <w:t xml:space="preserve">: </w:t>
      </w:r>
      <w:proofErr w:type="spellStart"/>
      <w:r w:rsidR="00001959">
        <w:t>them</w:t>
      </w:r>
      <w:proofErr w:type="spellEnd"/>
    </w:p>
    <w:p w14:paraId="379ECE89" w14:textId="38E66672" w:rsidR="00001959" w:rsidRDefault="00001959" w:rsidP="00A80B3A">
      <w:pPr>
        <w:pStyle w:val="KeinLeerraum"/>
      </w:pPr>
      <w:r>
        <w:t xml:space="preserve">2: </w:t>
      </w:r>
      <w:proofErr w:type="spellStart"/>
      <w:r>
        <w:t>it</w:t>
      </w:r>
      <w:proofErr w:type="spellEnd"/>
    </w:p>
    <w:p w14:paraId="79F4EAE4" w14:textId="2E263454" w:rsidR="00001959" w:rsidRDefault="00001959" w:rsidP="00A80B3A">
      <w:pPr>
        <w:pStyle w:val="KeinLeerraum"/>
      </w:pPr>
      <w:r>
        <w:t xml:space="preserve">3: </w:t>
      </w:r>
      <w:proofErr w:type="spellStart"/>
      <w:r w:rsidR="000E7114">
        <w:t>him</w:t>
      </w:r>
      <w:proofErr w:type="spellEnd"/>
    </w:p>
    <w:p w14:paraId="0AB240CD" w14:textId="76E64CD1" w:rsidR="000E7114" w:rsidRDefault="000E7114" w:rsidP="00A80B3A">
      <w:pPr>
        <w:pStyle w:val="KeinLeerraum"/>
      </w:pPr>
      <w:r>
        <w:t xml:space="preserve">4: </w:t>
      </w:r>
      <w:proofErr w:type="spellStart"/>
      <w:r>
        <w:t>us</w:t>
      </w:r>
      <w:proofErr w:type="spellEnd"/>
    </w:p>
    <w:p w14:paraId="7C1DE0F0" w14:textId="5022188F" w:rsidR="000E7114" w:rsidRDefault="000E7114" w:rsidP="00A80B3A">
      <w:pPr>
        <w:pStyle w:val="KeinLeerraum"/>
      </w:pPr>
      <w:r>
        <w:t xml:space="preserve">5: </w:t>
      </w:r>
      <w:proofErr w:type="spellStart"/>
      <w:r>
        <w:t>me</w:t>
      </w:r>
      <w:proofErr w:type="spellEnd"/>
    </w:p>
    <w:p w14:paraId="471505B5" w14:textId="318E1E6B" w:rsidR="000E7114" w:rsidRDefault="000E7114" w:rsidP="00A80B3A">
      <w:pPr>
        <w:pStyle w:val="KeinLeerraum"/>
      </w:pPr>
      <w:r>
        <w:t xml:space="preserve">6: </w:t>
      </w:r>
      <w:proofErr w:type="spellStart"/>
      <w:r>
        <w:t>you</w:t>
      </w:r>
      <w:proofErr w:type="spellEnd"/>
    </w:p>
    <w:p w14:paraId="3431B2D5" w14:textId="71A6658D" w:rsidR="00A80B3A" w:rsidRDefault="00A80B3A" w:rsidP="00A80B3A">
      <w:pPr>
        <w:pStyle w:val="KeinLeerraum"/>
      </w:pPr>
    </w:p>
    <w:p w14:paraId="1792B9B4" w14:textId="7C4AEAE0" w:rsidR="00A80B3A" w:rsidRDefault="00A80B3A" w:rsidP="00A80B3A">
      <w:pPr>
        <w:pStyle w:val="KeinLeerraum"/>
      </w:pPr>
      <w:r>
        <w:t>B:</w:t>
      </w:r>
    </w:p>
    <w:p w14:paraId="6121869D" w14:textId="327F4324" w:rsidR="00A80B3A" w:rsidRDefault="00A80B3A" w:rsidP="00A80B3A">
      <w:pPr>
        <w:pStyle w:val="KeinLeerraum"/>
      </w:pPr>
      <w:r>
        <w:t xml:space="preserve">1: </w:t>
      </w:r>
      <w:proofErr w:type="spellStart"/>
      <w:r>
        <w:t>them</w:t>
      </w:r>
      <w:proofErr w:type="spellEnd"/>
    </w:p>
    <w:p w14:paraId="573F94F1" w14:textId="03F25426" w:rsidR="00A80B3A" w:rsidRDefault="00A80B3A" w:rsidP="00A80B3A">
      <w:pPr>
        <w:pStyle w:val="KeinLeerraum"/>
      </w:pPr>
      <w:r>
        <w:t xml:space="preserve">2: </w:t>
      </w:r>
      <w:proofErr w:type="spellStart"/>
      <w:r w:rsidR="00E06A1E">
        <w:t>us</w:t>
      </w:r>
      <w:proofErr w:type="spellEnd"/>
    </w:p>
    <w:p w14:paraId="0292DE32" w14:textId="28A367AB" w:rsidR="00E06A1E" w:rsidRDefault="00E06A1E" w:rsidP="00A80B3A">
      <w:pPr>
        <w:pStyle w:val="KeinLeerraum"/>
      </w:pPr>
      <w:r>
        <w:t xml:space="preserve">3: </w:t>
      </w:r>
      <w:proofErr w:type="spellStart"/>
      <w:r>
        <w:t>it</w:t>
      </w:r>
      <w:proofErr w:type="spellEnd"/>
    </w:p>
    <w:p w14:paraId="1FCCD5FA" w14:textId="6D27DDF7" w:rsidR="00E06A1E" w:rsidRDefault="00E06A1E" w:rsidP="00A80B3A">
      <w:pPr>
        <w:pStyle w:val="KeinLeerraum"/>
      </w:pPr>
      <w:r>
        <w:t xml:space="preserve">4: </w:t>
      </w:r>
      <w:proofErr w:type="spellStart"/>
      <w:r>
        <w:t>him</w:t>
      </w:r>
      <w:proofErr w:type="spellEnd"/>
    </w:p>
    <w:p w14:paraId="2D7B43DE" w14:textId="45DA8525" w:rsidR="00E06A1E" w:rsidRDefault="00E06A1E" w:rsidP="00A80B3A">
      <w:pPr>
        <w:pStyle w:val="KeinLeerraum"/>
      </w:pPr>
      <w:r>
        <w:t xml:space="preserve">5: </w:t>
      </w:r>
      <w:proofErr w:type="spellStart"/>
      <w:r>
        <w:t>you</w:t>
      </w:r>
      <w:proofErr w:type="spellEnd"/>
    </w:p>
    <w:p w14:paraId="6B32B142" w14:textId="00CCA7A3" w:rsidR="00E06A1E" w:rsidRDefault="00E06A1E" w:rsidP="00A80B3A">
      <w:pPr>
        <w:pStyle w:val="KeinLeerraum"/>
      </w:pPr>
      <w:r>
        <w:t xml:space="preserve">6: </w:t>
      </w:r>
      <w:r w:rsidR="00082143">
        <w:t>her</w:t>
      </w:r>
    </w:p>
    <w:p w14:paraId="4647DBBA" w14:textId="08CF60E0" w:rsidR="00082143" w:rsidRDefault="00082143" w:rsidP="00A80B3A">
      <w:pPr>
        <w:pStyle w:val="KeinLeerraum"/>
      </w:pPr>
      <w:r>
        <w:t xml:space="preserve">7: </w:t>
      </w:r>
      <w:proofErr w:type="spellStart"/>
      <w:r>
        <w:t>me</w:t>
      </w:r>
      <w:proofErr w:type="spellEnd"/>
    </w:p>
    <w:p w14:paraId="7FAA0DCE" w14:textId="39E083E2" w:rsidR="009C0C0B" w:rsidRDefault="009C0C0B"/>
    <w:p w14:paraId="75304C3E" w14:textId="16C4150B" w:rsidR="009C0C0B" w:rsidRDefault="009C0C0B">
      <w:r>
        <w:t xml:space="preserve">p. 104 </w:t>
      </w:r>
      <w:proofErr w:type="spellStart"/>
      <w:r>
        <w:t>No</w:t>
      </w:r>
      <w:proofErr w:type="spellEnd"/>
      <w:r>
        <w:t>. 1</w:t>
      </w:r>
    </w:p>
    <w:p w14:paraId="7B680C27" w14:textId="024E84FC" w:rsidR="00082143" w:rsidRDefault="00826CA2" w:rsidP="00082143">
      <w:pPr>
        <w:pStyle w:val="KeinLeerraum"/>
      </w:pPr>
      <w:r>
        <w:t>1e</w:t>
      </w:r>
    </w:p>
    <w:p w14:paraId="19505931" w14:textId="18CDEAC2" w:rsidR="00826CA2" w:rsidRDefault="00826CA2" w:rsidP="00082143">
      <w:pPr>
        <w:pStyle w:val="KeinLeerraum"/>
      </w:pPr>
      <w:r>
        <w:lastRenderedPageBreak/>
        <w:t>2c</w:t>
      </w:r>
    </w:p>
    <w:p w14:paraId="2EB3DB36" w14:textId="122079AA" w:rsidR="00826CA2" w:rsidRDefault="00826CA2" w:rsidP="00082143">
      <w:pPr>
        <w:pStyle w:val="KeinLeerraum"/>
      </w:pPr>
      <w:r>
        <w:t>3</w:t>
      </w:r>
      <w:r w:rsidR="00852B24">
        <w:t>d</w:t>
      </w:r>
    </w:p>
    <w:p w14:paraId="02E816EC" w14:textId="54E58F28" w:rsidR="00852B24" w:rsidRDefault="00852B24" w:rsidP="00082143">
      <w:pPr>
        <w:pStyle w:val="KeinLeerraum"/>
      </w:pPr>
      <w:r>
        <w:t>4b</w:t>
      </w:r>
    </w:p>
    <w:p w14:paraId="05B1D544" w14:textId="202EC739" w:rsidR="00852B24" w:rsidRDefault="00852B24" w:rsidP="00082143">
      <w:pPr>
        <w:pStyle w:val="KeinLeerraum"/>
      </w:pPr>
      <w:r>
        <w:t>5a</w:t>
      </w:r>
    </w:p>
    <w:p w14:paraId="64942939" w14:textId="77F63202" w:rsidR="00082143" w:rsidRDefault="00852B24" w:rsidP="00606F58">
      <w:pPr>
        <w:pStyle w:val="KeinLeerraum"/>
      </w:pPr>
      <w:r>
        <w:t>6</w:t>
      </w:r>
      <w:r w:rsidR="00606F58">
        <w:t>f</w:t>
      </w:r>
    </w:p>
    <w:p w14:paraId="3AE97F52" w14:textId="77777777" w:rsidR="00606F58" w:rsidRDefault="00606F58" w:rsidP="00606F58">
      <w:pPr>
        <w:pStyle w:val="KeinLeerraum"/>
      </w:pPr>
    </w:p>
    <w:p w14:paraId="5F0256CE" w14:textId="2AC64BBA" w:rsidR="009C0C0B" w:rsidRDefault="009C0C0B">
      <w:r>
        <w:t xml:space="preserve">p. 104 </w:t>
      </w:r>
      <w:proofErr w:type="spellStart"/>
      <w:r>
        <w:t>No</w:t>
      </w:r>
      <w:proofErr w:type="spellEnd"/>
      <w:r>
        <w:t>. 2</w:t>
      </w:r>
    </w:p>
    <w:p w14:paraId="1453D75E" w14:textId="00D9A09E" w:rsidR="00606F58" w:rsidRDefault="00FA2BEB" w:rsidP="00606F58">
      <w:pPr>
        <w:pStyle w:val="KeinLeerraum"/>
      </w:pPr>
      <w:r>
        <w:t>1d</w:t>
      </w:r>
    </w:p>
    <w:p w14:paraId="37F36B98" w14:textId="3C4C929A" w:rsidR="00FA2BEB" w:rsidRDefault="00FA2BEB" w:rsidP="00606F58">
      <w:pPr>
        <w:pStyle w:val="KeinLeerraum"/>
      </w:pPr>
      <w:r>
        <w:t>2b</w:t>
      </w:r>
    </w:p>
    <w:p w14:paraId="60A1020C" w14:textId="6569064E" w:rsidR="00FA2BEB" w:rsidRDefault="00FA2BEB" w:rsidP="00606F58">
      <w:pPr>
        <w:pStyle w:val="KeinLeerraum"/>
      </w:pPr>
      <w:r>
        <w:t>3a</w:t>
      </w:r>
    </w:p>
    <w:p w14:paraId="0923BA5A" w14:textId="347F125C" w:rsidR="00FA2BEB" w:rsidRDefault="00FA2BEB" w:rsidP="00606F58">
      <w:pPr>
        <w:pStyle w:val="KeinLeerraum"/>
      </w:pPr>
      <w:r>
        <w:t>4e</w:t>
      </w:r>
    </w:p>
    <w:p w14:paraId="3632B289" w14:textId="58C14785" w:rsidR="00606F58" w:rsidRDefault="00FA2BEB" w:rsidP="007E7AA4">
      <w:pPr>
        <w:pStyle w:val="KeinLeerraum"/>
      </w:pPr>
      <w:r>
        <w:t>5c</w:t>
      </w:r>
    </w:p>
    <w:p w14:paraId="09E1A238" w14:textId="77777777" w:rsidR="007E7AA4" w:rsidRDefault="007E7AA4" w:rsidP="007E7AA4">
      <w:pPr>
        <w:pStyle w:val="KeinLeerraum"/>
      </w:pPr>
    </w:p>
    <w:p w14:paraId="5DA04B9D" w14:textId="3018FD36" w:rsidR="009C0C0B" w:rsidRDefault="009C0C0B">
      <w:r>
        <w:t xml:space="preserve">p. 104 </w:t>
      </w:r>
      <w:proofErr w:type="spellStart"/>
      <w:r>
        <w:t>No</w:t>
      </w:r>
      <w:proofErr w:type="spellEnd"/>
      <w:r>
        <w:t xml:space="preserve">. </w:t>
      </w:r>
      <w:r w:rsidR="007D0999">
        <w:t>3</w:t>
      </w:r>
    </w:p>
    <w:p w14:paraId="49B6C34E" w14:textId="006EBD77" w:rsidR="007E7AA4" w:rsidRDefault="007E7AA4" w:rsidP="007E7AA4">
      <w:pPr>
        <w:pStyle w:val="KeinLeerraum"/>
      </w:pPr>
      <w:r>
        <w:t>Tim:</w:t>
      </w:r>
      <w:r w:rsidR="0077646C">
        <w:t xml:space="preserve"> …</w:t>
      </w:r>
      <w:r>
        <w:t xml:space="preserve"> </w:t>
      </w:r>
      <w:proofErr w:type="spellStart"/>
      <w:r w:rsidR="007D3760">
        <w:t>I´ll</w:t>
      </w:r>
      <w:proofErr w:type="spellEnd"/>
      <w:r w:rsidR="007D3760">
        <w:t xml:space="preserve"> listen </w:t>
      </w:r>
      <w:proofErr w:type="spellStart"/>
      <w:r w:rsidR="007D3760">
        <w:t>to</w:t>
      </w:r>
      <w:proofErr w:type="spellEnd"/>
      <w:r w:rsidR="007D3760">
        <w:t xml:space="preserve"> </w:t>
      </w:r>
      <w:proofErr w:type="spellStart"/>
      <w:r w:rsidR="007D3760">
        <w:t>music</w:t>
      </w:r>
      <w:proofErr w:type="spellEnd"/>
      <w:r w:rsidR="0077646C">
        <w:t>…</w:t>
      </w:r>
    </w:p>
    <w:p w14:paraId="69BF52AC" w14:textId="0A82D085" w:rsidR="007D3760" w:rsidRDefault="0077646C" w:rsidP="007E7AA4">
      <w:pPr>
        <w:pStyle w:val="KeinLeerraum"/>
      </w:pPr>
      <w:proofErr w:type="spellStart"/>
      <w:r>
        <w:t>Mum</w:t>
      </w:r>
      <w:proofErr w:type="spellEnd"/>
      <w:r>
        <w:t xml:space="preserve">: 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VD</w:t>
      </w:r>
      <w:r w:rsidR="00154A23">
        <w:t>.</w:t>
      </w:r>
    </w:p>
    <w:p w14:paraId="4E556EA0" w14:textId="57862368" w:rsidR="0077646C" w:rsidRDefault="00154A23" w:rsidP="007E7AA4">
      <w:pPr>
        <w:pStyle w:val="KeinLeerraum"/>
      </w:pPr>
      <w:r>
        <w:t xml:space="preserve">Tim: …I </w:t>
      </w:r>
      <w:proofErr w:type="spellStart"/>
      <w:r>
        <w:t>won´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…</w:t>
      </w:r>
    </w:p>
    <w:p w14:paraId="500931A0" w14:textId="725C5F6A" w:rsidR="00154A23" w:rsidRDefault="00A12E01" w:rsidP="007E7AA4">
      <w:pPr>
        <w:pStyle w:val="KeinLeerraum"/>
      </w:pPr>
      <w:proofErr w:type="spellStart"/>
      <w:r>
        <w:t>Mum</w:t>
      </w:r>
      <w:proofErr w:type="spellEnd"/>
      <w:r>
        <w:t xml:space="preserve">: 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… </w:t>
      </w:r>
      <w:proofErr w:type="spellStart"/>
      <w:r>
        <w:t>we´ll</w:t>
      </w:r>
      <w:proofErr w:type="spellEnd"/>
      <w:r>
        <w:t xml:space="preserve"> </w:t>
      </w:r>
      <w:proofErr w:type="spellStart"/>
      <w:r>
        <w:t>eat</w:t>
      </w:r>
      <w:proofErr w:type="spellEnd"/>
      <w:r>
        <w:t>…</w:t>
      </w:r>
    </w:p>
    <w:p w14:paraId="5CC558E5" w14:textId="6C52DE75" w:rsidR="002F1457" w:rsidRDefault="002F1457" w:rsidP="007E7AA4">
      <w:pPr>
        <w:pStyle w:val="KeinLeerraum"/>
      </w:pPr>
      <w:r>
        <w:t>Tim: …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it</w:t>
      </w:r>
      <w:proofErr w:type="spellEnd"/>
      <w:r>
        <w:t>….</w:t>
      </w:r>
    </w:p>
    <w:p w14:paraId="422D1F45" w14:textId="77777777" w:rsidR="002F1457" w:rsidRDefault="002F1457" w:rsidP="007E7AA4">
      <w:pPr>
        <w:pStyle w:val="KeinLeerraum"/>
      </w:pPr>
    </w:p>
    <w:p w14:paraId="5CC3A60A" w14:textId="6DE29AA7" w:rsidR="007D0999" w:rsidRDefault="007D0999">
      <w:r>
        <w:t>p. 10</w:t>
      </w:r>
      <w:r w:rsidR="009C6E84">
        <w:t>5</w:t>
      </w:r>
      <w:r>
        <w:t xml:space="preserve"> </w:t>
      </w:r>
      <w:proofErr w:type="spellStart"/>
      <w:r>
        <w:t>No</w:t>
      </w:r>
      <w:proofErr w:type="spellEnd"/>
      <w:r>
        <w:t>. 4</w:t>
      </w:r>
    </w:p>
    <w:p w14:paraId="2953F0DB" w14:textId="552A3146" w:rsidR="00F65BE9" w:rsidRDefault="00F65BE9" w:rsidP="00F65BE9">
      <w:pPr>
        <w:pStyle w:val="KeinLeerraum"/>
      </w:pPr>
      <w:r>
        <w:t>A)</w:t>
      </w:r>
    </w:p>
    <w:p w14:paraId="4C2E8461" w14:textId="4EB12877" w:rsidR="002F1457" w:rsidRDefault="00EE1B83" w:rsidP="00F65BE9">
      <w:pPr>
        <w:pStyle w:val="KeinLeerraum"/>
      </w:pPr>
      <w:r>
        <w:t xml:space="preserve">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</w:t>
      </w:r>
      <w:r w:rsidR="009577D5">
        <w:t>chnology</w:t>
      </w:r>
      <w:proofErr w:type="spellEnd"/>
    </w:p>
    <w:p w14:paraId="7D6A357E" w14:textId="77777777" w:rsidR="00F65BE9" w:rsidRDefault="00F65BE9" w:rsidP="002F1457">
      <w:pPr>
        <w:pStyle w:val="KeinLeerraum"/>
      </w:pPr>
    </w:p>
    <w:p w14:paraId="15EC4B03" w14:textId="4F0AD6E3" w:rsidR="002F1457" w:rsidRDefault="00F65BE9" w:rsidP="002F1457">
      <w:pPr>
        <w:pStyle w:val="KeinLeerraum"/>
      </w:pPr>
      <w:r>
        <w:t>B)</w:t>
      </w:r>
    </w:p>
    <w:p w14:paraId="4A444D0D" w14:textId="77777777" w:rsidR="00253889" w:rsidRDefault="00253889" w:rsidP="00253889">
      <w:pPr>
        <w:pStyle w:val="KeinLeerraum"/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Everybody</w:t>
      </w:r>
      <w:proofErr w:type="spellEnd"/>
      <w:r>
        <w:t xml:space="preserve"> will </w:t>
      </w:r>
      <w:proofErr w:type="spellStart"/>
      <w:r>
        <w:t>use</w:t>
      </w:r>
      <w:proofErr w:type="spellEnd"/>
      <w:r>
        <w:t xml:space="preserve"> mobile </w:t>
      </w:r>
      <w:proofErr w:type="spellStart"/>
      <w:r>
        <w:t>phones</w:t>
      </w:r>
      <w:proofErr w:type="spellEnd"/>
      <w:r>
        <w:t>.</w:t>
      </w:r>
    </w:p>
    <w:p w14:paraId="394CD05A" w14:textId="77777777" w:rsidR="00253889" w:rsidRDefault="00253889" w:rsidP="00253889">
      <w:pPr>
        <w:pStyle w:val="KeinLeerraum"/>
      </w:pPr>
      <w:proofErr w:type="spellStart"/>
      <w:r>
        <w:t>They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heap</w:t>
      </w:r>
      <w:proofErr w:type="spellEnd"/>
      <w:r>
        <w:t>.</w:t>
      </w:r>
    </w:p>
    <w:p w14:paraId="52E1E45C" w14:textId="77777777" w:rsidR="00253889" w:rsidRDefault="00253889" w:rsidP="00253889">
      <w:pPr>
        <w:pStyle w:val="KeinLeerraum"/>
      </w:pPr>
      <w:r>
        <w:t xml:space="preserve">People </w:t>
      </w:r>
      <w:proofErr w:type="spellStart"/>
      <w:r>
        <w:t>won´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at </w:t>
      </w:r>
      <w:proofErr w:type="spellStart"/>
      <w:r>
        <w:t>home</w:t>
      </w:r>
      <w:proofErr w:type="spellEnd"/>
      <w:r>
        <w:t>.</w:t>
      </w:r>
    </w:p>
    <w:p w14:paraId="34EC89D2" w14:textId="77777777" w:rsidR="00253889" w:rsidRDefault="00253889" w:rsidP="002F1457">
      <w:pPr>
        <w:pStyle w:val="KeinLeerraum"/>
      </w:pPr>
    </w:p>
    <w:p w14:paraId="0A3A0D10" w14:textId="3ADCAAA4" w:rsidR="007D0999" w:rsidRDefault="007D0999">
      <w:r>
        <w:t>p. 10</w:t>
      </w:r>
      <w:r w:rsidR="009C6E84">
        <w:t>5</w:t>
      </w:r>
      <w:r>
        <w:t xml:space="preserve"> </w:t>
      </w:r>
      <w:proofErr w:type="spellStart"/>
      <w:r>
        <w:t>No</w:t>
      </w:r>
      <w:proofErr w:type="spellEnd"/>
      <w:r>
        <w:t>. 5</w:t>
      </w:r>
    </w:p>
    <w:p w14:paraId="3E8B2168" w14:textId="234C30DA" w:rsidR="00F65BE9" w:rsidRDefault="009C62FD" w:rsidP="00F65BE9">
      <w:pPr>
        <w:pStyle w:val="KeinLeerraum"/>
      </w:pPr>
      <w:proofErr w:type="spellStart"/>
      <w:r>
        <w:t>Example</w:t>
      </w:r>
      <w:proofErr w:type="spellEnd"/>
      <w:r>
        <w:t>:</w:t>
      </w:r>
    </w:p>
    <w:p w14:paraId="3CFAD99C" w14:textId="71AC9740" w:rsidR="009C62FD" w:rsidRDefault="009C62FD" w:rsidP="00F65BE9">
      <w:pPr>
        <w:pStyle w:val="KeinLeerraum"/>
      </w:pPr>
      <w:r>
        <w:t xml:space="preserve">I will </w:t>
      </w:r>
      <w:proofErr w:type="spellStart"/>
      <w:r>
        <w:t>be</w:t>
      </w:r>
      <w:proofErr w:type="spellEnd"/>
      <w:r>
        <w:t xml:space="preserve"> happy.</w:t>
      </w:r>
    </w:p>
    <w:p w14:paraId="05336B6A" w14:textId="4058D8FE" w:rsidR="009C62FD" w:rsidRDefault="009C62FD" w:rsidP="00F65BE9">
      <w:pPr>
        <w:pStyle w:val="KeinLeerraum"/>
      </w:pPr>
      <w:r>
        <w:t xml:space="preserve">I will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go</w:t>
      </w:r>
      <w:r w:rsidR="008F751E">
        <w:t>od</w:t>
      </w:r>
      <w:proofErr w:type="spellEnd"/>
      <w:r w:rsidR="008F751E">
        <w:t xml:space="preserve"> </w:t>
      </w:r>
      <w:proofErr w:type="spellStart"/>
      <w:r w:rsidR="008F751E">
        <w:t>job</w:t>
      </w:r>
      <w:proofErr w:type="spellEnd"/>
      <w:r w:rsidR="008F751E">
        <w:t>.</w:t>
      </w:r>
    </w:p>
    <w:p w14:paraId="2B896749" w14:textId="3975E6A5" w:rsidR="008F751E" w:rsidRDefault="008F751E" w:rsidP="00F65BE9">
      <w:pPr>
        <w:pStyle w:val="KeinLeerraum"/>
      </w:pPr>
      <w:r>
        <w:t xml:space="preserve">I will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</w:p>
    <w:p w14:paraId="7B1E10FE" w14:textId="419352E1" w:rsidR="008F751E" w:rsidRDefault="008F751E" w:rsidP="00F65BE9">
      <w:pPr>
        <w:pStyle w:val="KeinLeerraum"/>
      </w:pPr>
      <w:r>
        <w:t xml:space="preserve">I will liv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4BDF652B" w14:textId="5438FDE2" w:rsidR="008F751E" w:rsidRDefault="008F751E" w:rsidP="00F65BE9">
      <w:pPr>
        <w:pStyle w:val="KeinLeerraum"/>
      </w:pPr>
    </w:p>
    <w:p w14:paraId="2970AA15" w14:textId="377365F0" w:rsidR="008F751E" w:rsidRDefault="008F751E" w:rsidP="00F65BE9">
      <w:pPr>
        <w:pStyle w:val="KeinLeerraum"/>
      </w:pPr>
      <w:r>
        <w:t xml:space="preserve">I will </w:t>
      </w:r>
      <w:proofErr w:type="spellStart"/>
      <w:r>
        <w:t>be</w:t>
      </w:r>
      <w:proofErr w:type="spellEnd"/>
      <w:r>
        <w:t xml:space="preserve"> happy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r>
        <w:rPr>
          <w:rFonts w:ascii="Segoe UI Emoji" w:eastAsia="Segoe UI Emoji" w:hAnsi="Segoe UI Emoji" w:cs="Segoe UI Emoji"/>
        </w:rPr>
        <w:t>😊</w:t>
      </w:r>
    </w:p>
    <w:p w14:paraId="2ECF44F9" w14:textId="77777777" w:rsidR="00253889" w:rsidRDefault="00253889" w:rsidP="00BE30C3">
      <w:pPr>
        <w:pStyle w:val="KeinLeerraum"/>
      </w:pPr>
    </w:p>
    <w:p w14:paraId="234BD20D" w14:textId="05261C97" w:rsidR="00282437" w:rsidRDefault="00282437">
      <w:r>
        <w:t>p. 10</w:t>
      </w:r>
      <w:r w:rsidR="009C6E84">
        <w:t>5</w:t>
      </w:r>
      <w:r>
        <w:t xml:space="preserve"> </w:t>
      </w:r>
      <w:proofErr w:type="spellStart"/>
      <w:r>
        <w:t>No</w:t>
      </w:r>
      <w:proofErr w:type="spellEnd"/>
      <w:r>
        <w:t>. 6</w:t>
      </w:r>
    </w:p>
    <w:p w14:paraId="22237B17" w14:textId="175876BD" w:rsidR="00924B0D" w:rsidRDefault="00522517" w:rsidP="00D42AB0">
      <w:pPr>
        <w:pStyle w:val="KeinLeerraum"/>
      </w:pPr>
      <w:r>
        <w:t xml:space="preserve">1 Will </w:t>
      </w:r>
      <w:proofErr w:type="spellStart"/>
      <w:r>
        <w:t>you</w:t>
      </w:r>
      <w:proofErr w:type="spellEnd"/>
      <w:r>
        <w:t xml:space="preserve"> live </w:t>
      </w:r>
      <w:proofErr w:type="spellStart"/>
      <w:r>
        <w:t>here</w:t>
      </w:r>
      <w:proofErr w:type="spellEnd"/>
      <w:r>
        <w:t>?</w:t>
      </w:r>
    </w:p>
    <w:p w14:paraId="37D000E9" w14:textId="7744DBF6" w:rsidR="00522517" w:rsidRDefault="00522517" w:rsidP="00D42AB0">
      <w:pPr>
        <w:pStyle w:val="KeinLeerraum"/>
      </w:pPr>
      <w:r>
        <w:t xml:space="preserve">2 </w:t>
      </w:r>
      <w:proofErr w:type="spellStart"/>
      <w:r w:rsidR="008911CE">
        <w:t>Where</w:t>
      </w:r>
      <w:proofErr w:type="spellEnd"/>
      <w:r w:rsidR="008911CE">
        <w:t xml:space="preserve"> will </w:t>
      </w:r>
      <w:proofErr w:type="spellStart"/>
      <w:r w:rsidR="008911CE">
        <w:t>you</w:t>
      </w:r>
      <w:proofErr w:type="spellEnd"/>
      <w:r w:rsidR="008911CE">
        <w:t xml:space="preserve"> live?</w:t>
      </w:r>
    </w:p>
    <w:p w14:paraId="27B768C0" w14:textId="30EC7A3A" w:rsidR="008911CE" w:rsidRDefault="008911CE" w:rsidP="00D42AB0">
      <w:pPr>
        <w:pStyle w:val="KeinLeerraum"/>
      </w:pPr>
      <w:r>
        <w:t xml:space="preserve">3 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job</w:t>
      </w:r>
      <w:proofErr w:type="spellEnd"/>
      <w:r>
        <w:t>?</w:t>
      </w:r>
    </w:p>
    <w:p w14:paraId="7B19C022" w14:textId="00C994A4" w:rsidR="008911CE" w:rsidRDefault="00DC5D3C" w:rsidP="00D42AB0">
      <w:pPr>
        <w:pStyle w:val="KeinLeerraum"/>
      </w:pPr>
      <w:r>
        <w:t xml:space="preserve">4 </w:t>
      </w:r>
      <w:proofErr w:type="spellStart"/>
      <w:r>
        <w:t>What</w:t>
      </w:r>
      <w:proofErr w:type="spellEnd"/>
      <w:r>
        <w:t xml:space="preserve"> will </w:t>
      </w:r>
      <w:proofErr w:type="spellStart"/>
      <w:r>
        <w:t>you</w:t>
      </w:r>
      <w:proofErr w:type="spellEnd"/>
      <w:r>
        <w:t xml:space="preserve"> do?</w:t>
      </w:r>
    </w:p>
    <w:p w14:paraId="50580788" w14:textId="4F337497" w:rsidR="00DC5D3C" w:rsidRDefault="00DC5D3C" w:rsidP="00D42AB0">
      <w:pPr>
        <w:pStyle w:val="KeinLeerraum"/>
      </w:pPr>
      <w:r>
        <w:t xml:space="preserve">5 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?</w:t>
      </w:r>
    </w:p>
    <w:p w14:paraId="040CABF6" w14:textId="21735D48" w:rsidR="00DC5D3C" w:rsidRDefault="00DC5D3C" w:rsidP="00D42AB0">
      <w:pPr>
        <w:pStyle w:val="KeinLeerraum"/>
      </w:pPr>
      <w:r>
        <w:t xml:space="preserve">6 </w:t>
      </w:r>
      <w:proofErr w:type="spellStart"/>
      <w:r w:rsidR="00D42AB0">
        <w:t>How</w:t>
      </w:r>
      <w:proofErr w:type="spellEnd"/>
      <w:r w:rsidR="00D42AB0">
        <w:t xml:space="preserve"> </w:t>
      </w:r>
      <w:proofErr w:type="spellStart"/>
      <w:r w:rsidR="00D42AB0">
        <w:t>many</w:t>
      </w:r>
      <w:proofErr w:type="spellEnd"/>
      <w:r w:rsidR="00D42AB0">
        <w:t xml:space="preserve"> </w:t>
      </w:r>
      <w:proofErr w:type="spellStart"/>
      <w:r w:rsidR="00D42AB0">
        <w:t>children</w:t>
      </w:r>
      <w:proofErr w:type="spellEnd"/>
      <w:r w:rsidR="00D42AB0">
        <w:t xml:space="preserve"> will </w:t>
      </w:r>
      <w:proofErr w:type="spellStart"/>
      <w:r w:rsidR="00D42AB0">
        <w:t>you</w:t>
      </w:r>
      <w:proofErr w:type="spellEnd"/>
      <w:r w:rsidR="00D42AB0">
        <w:t xml:space="preserve"> </w:t>
      </w:r>
      <w:proofErr w:type="spellStart"/>
      <w:r w:rsidR="00D42AB0">
        <w:t>have</w:t>
      </w:r>
      <w:proofErr w:type="spellEnd"/>
      <w:r w:rsidR="00D42AB0">
        <w:t>?</w:t>
      </w:r>
    </w:p>
    <w:p w14:paraId="6D8F9D08" w14:textId="77777777" w:rsidR="00253889" w:rsidRDefault="00253889" w:rsidP="00253889">
      <w:pPr>
        <w:pStyle w:val="KeinLeerraum"/>
      </w:pPr>
    </w:p>
    <w:sectPr w:rsidR="002538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BF"/>
    <w:rsid w:val="00001959"/>
    <w:rsid w:val="00082143"/>
    <w:rsid w:val="000B1676"/>
    <w:rsid w:val="000E7114"/>
    <w:rsid w:val="001357C1"/>
    <w:rsid w:val="00154A23"/>
    <w:rsid w:val="00253889"/>
    <w:rsid w:val="0026438E"/>
    <w:rsid w:val="00282437"/>
    <w:rsid w:val="002F1457"/>
    <w:rsid w:val="00375BAA"/>
    <w:rsid w:val="004A324D"/>
    <w:rsid w:val="00516F4D"/>
    <w:rsid w:val="00522517"/>
    <w:rsid w:val="00533CE6"/>
    <w:rsid w:val="005402F5"/>
    <w:rsid w:val="005A27E9"/>
    <w:rsid w:val="005D6B77"/>
    <w:rsid w:val="00606F58"/>
    <w:rsid w:val="00697A6E"/>
    <w:rsid w:val="00766DB2"/>
    <w:rsid w:val="0077646C"/>
    <w:rsid w:val="007D0999"/>
    <w:rsid w:val="007D3760"/>
    <w:rsid w:val="007E7AA4"/>
    <w:rsid w:val="00826CA2"/>
    <w:rsid w:val="00852B24"/>
    <w:rsid w:val="00853DC4"/>
    <w:rsid w:val="008911CE"/>
    <w:rsid w:val="008F751E"/>
    <w:rsid w:val="00911730"/>
    <w:rsid w:val="00924B0D"/>
    <w:rsid w:val="009577D5"/>
    <w:rsid w:val="009C0C0B"/>
    <w:rsid w:val="009C35B4"/>
    <w:rsid w:val="009C62FD"/>
    <w:rsid w:val="009C6E84"/>
    <w:rsid w:val="00A12E01"/>
    <w:rsid w:val="00A332ED"/>
    <w:rsid w:val="00A80B3A"/>
    <w:rsid w:val="00AB37E7"/>
    <w:rsid w:val="00B207B0"/>
    <w:rsid w:val="00B80E92"/>
    <w:rsid w:val="00B8350F"/>
    <w:rsid w:val="00BB5C8C"/>
    <w:rsid w:val="00BE30C3"/>
    <w:rsid w:val="00C46CBF"/>
    <w:rsid w:val="00D1108B"/>
    <w:rsid w:val="00D42AB0"/>
    <w:rsid w:val="00DC5D3C"/>
    <w:rsid w:val="00E06A1E"/>
    <w:rsid w:val="00EE1B83"/>
    <w:rsid w:val="00F65BE9"/>
    <w:rsid w:val="00FA2BE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C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357C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27E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27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357C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27E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na.mauser@hauptschule-kleefeld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33D0-5345-4DCA-BCA9-CBB38388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Mauser</dc:creator>
  <cp:lastModifiedBy>Marietta</cp:lastModifiedBy>
  <cp:revision>2</cp:revision>
  <dcterms:created xsi:type="dcterms:W3CDTF">2020-04-26T16:40:00Z</dcterms:created>
  <dcterms:modified xsi:type="dcterms:W3CDTF">2020-04-26T16:40:00Z</dcterms:modified>
</cp:coreProperties>
</file>